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49053A" w:rsidRDefault="00693709">
      <w:pPr>
        <w:rPr>
          <w:sz w:val="20"/>
          <w:szCs w:val="20"/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9644A" w:rsidRPr="0079644A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</w:t>
      </w:r>
      <w:r w:rsidR="0079644A">
        <w:t xml:space="preserve">       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9644A" w:rsidRPr="0079644A">
        <w:rPr>
          <w:u w:val="single"/>
        </w:rPr>
        <w:t>98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Pr="0049053A" w:rsidRDefault="00952975">
      <w:pPr>
        <w:rPr>
          <w:sz w:val="20"/>
          <w:szCs w:val="20"/>
        </w:rPr>
      </w:pPr>
    </w:p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9053A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49053A">
        <w:rPr>
          <w:sz w:val="28"/>
          <w:szCs w:val="28"/>
        </w:rPr>
        <w:t>Краснояр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49053A" w:rsidRDefault="00263335" w:rsidP="00263335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49053A" w:rsidRDefault="004C1969" w:rsidP="004C1969">
      <w:pPr>
        <w:ind w:firstLine="708"/>
        <w:jc w:val="both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49053A" w:rsidRDefault="00EC44FD" w:rsidP="006613BB">
      <w:pPr>
        <w:rPr>
          <w:sz w:val="22"/>
          <w:szCs w:val="22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9053A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49053A">
        <w:rPr>
          <w:sz w:val="28"/>
          <w:szCs w:val="28"/>
        </w:rPr>
        <w:t>Краснояр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851"/>
        <w:gridCol w:w="2268"/>
        <w:gridCol w:w="3223"/>
        <w:gridCol w:w="283"/>
      </w:tblGrid>
      <w:tr w:rsidR="00E31998" w:rsidRPr="00D9089A" w:rsidTr="006D740A">
        <w:tc>
          <w:tcPr>
            <w:tcW w:w="10311" w:type="dxa"/>
            <w:gridSpan w:val="8"/>
          </w:tcPr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644A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9644A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5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3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5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61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7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6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1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5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06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1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75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15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6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2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76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5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8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3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5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6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7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92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2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7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2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1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2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4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9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55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7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6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9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6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7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8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0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9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20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7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3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65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2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5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63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2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31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3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42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7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26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2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5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77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9053A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6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7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9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5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62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22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6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7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44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2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48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053A" w:rsidRPr="004B38A6" w:rsidTr="00053621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79</w:t>
            </w:r>
          </w:p>
        </w:tc>
        <w:tc>
          <w:tcPr>
            <w:tcW w:w="3223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9053A" w:rsidRPr="004B38A6" w:rsidTr="00053621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9053A" w:rsidRPr="004B38A6" w:rsidRDefault="0049053A" w:rsidP="0005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49053A" w:rsidRPr="004B38A6" w:rsidRDefault="0049053A" w:rsidP="0005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9053A" w:rsidRDefault="0049053A" w:rsidP="0049053A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F1" w:rsidRDefault="00FE0FF1" w:rsidP="006B54A3">
      <w:r>
        <w:separator/>
      </w:r>
    </w:p>
  </w:endnote>
  <w:endnote w:type="continuationSeparator" w:id="0">
    <w:p w:rsidR="00FE0FF1" w:rsidRDefault="00FE0FF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4B" w:rsidRDefault="00660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F1" w:rsidRDefault="00FE0FF1" w:rsidP="006B54A3">
      <w:r>
        <w:separator/>
      </w:r>
    </w:p>
  </w:footnote>
  <w:footnote w:type="continuationSeparator" w:id="0">
    <w:p w:rsidR="00FE0FF1" w:rsidRDefault="00FE0FF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72CF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5C8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053A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4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44A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56D4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42F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37CEF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0FF1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E29-F499-40AB-94B5-9C1DFFC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8</cp:revision>
  <cp:lastPrinted>2018-07-24T04:59:00Z</cp:lastPrinted>
  <dcterms:created xsi:type="dcterms:W3CDTF">2017-04-28T00:00:00Z</dcterms:created>
  <dcterms:modified xsi:type="dcterms:W3CDTF">2018-07-27T02:28:00Z</dcterms:modified>
</cp:coreProperties>
</file>